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FE1" w:rsidRPr="00754047" w:rsidRDefault="00754047" w:rsidP="00A06FE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 5.2. </w:t>
      </w:r>
      <w:r w:rsidRPr="0075404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F3321">
        <w:rPr>
          <w:rFonts w:ascii="Times New Roman" w:hAnsi="Times New Roman"/>
          <w:sz w:val="26"/>
          <w:szCs w:val="26"/>
          <w:lang w:val="kk-KZ"/>
        </w:rPr>
        <w:t>АИТВ –мен біріктірілген  ауруларды диагностикалау және емдеу үшін АИТВ-мен өмір сүретін адамдарды басқару мәселелері</w:t>
      </w:r>
      <w:r w:rsidRPr="0075404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D220FF" w:rsidRDefault="00D220FF" w:rsidP="00D220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иклдың өткізілген күні:  </w:t>
      </w:r>
      <w:r w:rsidR="00C257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«</w:t>
      </w:r>
      <w:r w:rsidR="006C1670">
        <w:rPr>
          <w:rFonts w:ascii="Times New Roman" w:hAnsi="Times New Roman" w:cs="Times New Roman"/>
          <w:b/>
          <w:sz w:val="28"/>
          <w:szCs w:val="28"/>
          <w:lang w:val="kk-KZ"/>
        </w:rPr>
        <w:t>12» 03.2026</w:t>
      </w:r>
      <w:r w:rsidR="001603A2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D220FF" w:rsidRDefault="00D220FF" w:rsidP="00D220FF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4D26">
        <w:rPr>
          <w:rFonts w:ascii="Times New Roman" w:hAnsi="Times New Roman" w:cs="Times New Roman"/>
          <w:b/>
          <w:sz w:val="28"/>
          <w:szCs w:val="28"/>
          <w:lang w:val="kk-KZ"/>
        </w:rPr>
        <w:t>Өткізілген</w:t>
      </w:r>
      <w:r w:rsidR="00C36C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ны:  </w:t>
      </w:r>
      <w:r w:rsidR="001603A2">
        <w:rPr>
          <w:rFonts w:ascii="Times New Roman" w:hAnsi="Times New Roman" w:cs="Times New Roman"/>
          <w:b/>
          <w:sz w:val="28"/>
          <w:szCs w:val="28"/>
          <w:lang w:val="kk-KZ"/>
        </w:rPr>
        <w:t>Жаңақорған</w:t>
      </w:r>
      <w:r w:rsidRPr="00274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</w:t>
      </w:r>
      <w:r w:rsidR="00A66BFD">
        <w:rPr>
          <w:rFonts w:ascii="Times New Roman" w:hAnsi="Times New Roman" w:cs="Times New Roman"/>
          <w:b/>
          <w:sz w:val="28"/>
          <w:szCs w:val="28"/>
          <w:lang w:val="kk-KZ"/>
        </w:rPr>
        <w:t>дық көп бейінді орталық</w:t>
      </w:r>
      <w:r w:rsidRPr="00274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руханасы ШЖҚ КМК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31"/>
        <w:gridCol w:w="3018"/>
        <w:gridCol w:w="2088"/>
        <w:gridCol w:w="2150"/>
        <w:gridCol w:w="1847"/>
      </w:tblGrid>
      <w:tr w:rsidR="00D220FF" w:rsidRPr="0009294A" w:rsidTr="00B5171D">
        <w:tc>
          <w:tcPr>
            <w:tcW w:w="531" w:type="dxa"/>
          </w:tcPr>
          <w:p w:rsidR="00D220FF" w:rsidRPr="0009294A" w:rsidRDefault="00D220FF" w:rsidP="004E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8" w:type="dxa"/>
          </w:tcPr>
          <w:p w:rsidR="00D220FF" w:rsidRPr="0081050F" w:rsidRDefault="00D220FF" w:rsidP="004E2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 жөні</w:t>
            </w:r>
          </w:p>
        </w:tc>
        <w:tc>
          <w:tcPr>
            <w:tcW w:w="2088" w:type="dxa"/>
          </w:tcPr>
          <w:p w:rsidR="00D220FF" w:rsidRPr="0009294A" w:rsidRDefault="00D220FF" w:rsidP="004E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орыны</w:t>
            </w:r>
          </w:p>
        </w:tc>
        <w:tc>
          <w:tcPr>
            <w:tcW w:w="2150" w:type="dxa"/>
          </w:tcPr>
          <w:p w:rsidR="00D220FF" w:rsidRPr="0081050F" w:rsidRDefault="00D220FF" w:rsidP="004E2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1847" w:type="dxa"/>
          </w:tcPr>
          <w:p w:rsidR="00D220FF" w:rsidRPr="00C5793A" w:rsidRDefault="00B71761" w:rsidP="004E2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нөмірі</w:t>
            </w:r>
          </w:p>
        </w:tc>
      </w:tr>
      <w:tr w:rsidR="00B64944" w:rsidRPr="0009294A" w:rsidTr="00B5171D">
        <w:tc>
          <w:tcPr>
            <w:tcW w:w="531" w:type="dxa"/>
          </w:tcPr>
          <w:p w:rsidR="00B64944" w:rsidRPr="00072DC9" w:rsidRDefault="00072DC9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18" w:type="dxa"/>
          </w:tcPr>
          <w:p w:rsidR="00B64944" w:rsidRPr="00D70CB5" w:rsidRDefault="0032003D" w:rsidP="00FA27B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ктұрсынова Нұрбану Тасмұратқызы</w:t>
            </w:r>
          </w:p>
        </w:tc>
        <w:tc>
          <w:tcPr>
            <w:tcW w:w="2088" w:type="dxa"/>
          </w:tcPr>
          <w:p w:rsidR="00B64944" w:rsidRPr="00D70CB5" w:rsidRDefault="0032003D" w:rsidP="00FA27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B64944" w:rsidRPr="003703A7" w:rsidRDefault="005C33C0" w:rsidP="0032003D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Дәрігер </w:t>
            </w:r>
            <w:r w:rsidR="0032003D">
              <w:rPr>
                <w:lang w:val="kk-KZ"/>
              </w:rPr>
              <w:t>Эпидемиолог</w:t>
            </w:r>
          </w:p>
        </w:tc>
        <w:tc>
          <w:tcPr>
            <w:tcW w:w="1847" w:type="dxa"/>
          </w:tcPr>
          <w:p w:rsidR="00B64944" w:rsidRPr="00486789" w:rsidRDefault="00BF4D26" w:rsidP="00683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072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</w:t>
            </w:r>
          </w:p>
        </w:tc>
      </w:tr>
      <w:tr w:rsidR="0032003D" w:rsidRPr="0009294A" w:rsidTr="00B5171D">
        <w:tc>
          <w:tcPr>
            <w:tcW w:w="531" w:type="dxa"/>
          </w:tcPr>
          <w:p w:rsidR="0032003D" w:rsidRDefault="00072DC9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18" w:type="dxa"/>
          </w:tcPr>
          <w:p w:rsidR="0032003D" w:rsidRPr="00207BAC" w:rsidRDefault="00B1732E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ймерденова Ақжанар</w:t>
            </w:r>
          </w:p>
        </w:tc>
        <w:tc>
          <w:tcPr>
            <w:tcW w:w="2088" w:type="dxa"/>
          </w:tcPr>
          <w:p w:rsidR="0032003D" w:rsidRPr="00D70CB5" w:rsidRDefault="0032003D" w:rsidP="00545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32003D" w:rsidRPr="00F13C4E" w:rsidRDefault="00F13C4E" w:rsidP="00320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32003D" w:rsidRPr="00207BAC" w:rsidRDefault="00BF4D26" w:rsidP="00FA27B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</w:t>
            </w:r>
          </w:p>
        </w:tc>
      </w:tr>
      <w:tr w:rsidR="006D4B6B" w:rsidRPr="0009294A" w:rsidTr="00B5171D">
        <w:tc>
          <w:tcPr>
            <w:tcW w:w="531" w:type="dxa"/>
          </w:tcPr>
          <w:p w:rsidR="006D4B6B" w:rsidRDefault="00072DC9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18" w:type="dxa"/>
          </w:tcPr>
          <w:p w:rsidR="006D4B6B" w:rsidRPr="006D4B6B" w:rsidRDefault="00072DC9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нова Гулжазира</w:t>
            </w:r>
          </w:p>
        </w:tc>
        <w:tc>
          <w:tcPr>
            <w:tcW w:w="2088" w:type="dxa"/>
          </w:tcPr>
          <w:p w:rsidR="006D4B6B" w:rsidRPr="00072DC9" w:rsidRDefault="00072DC9">
            <w:pPr>
              <w:rPr>
                <w:rFonts w:ascii="Times New Roman" w:hAnsi="Times New Roman" w:cs="Times New Roman"/>
                <w:lang w:val="kk-KZ"/>
              </w:rPr>
            </w:pPr>
            <w:r w:rsidRPr="00072DC9">
              <w:rPr>
                <w:rFonts w:ascii="Times New Roman" w:hAnsi="Times New Roman" w:cs="Times New Roman"/>
                <w:sz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6D4B6B" w:rsidRPr="00072DC9" w:rsidRDefault="00072DC9">
            <w:pPr>
              <w:rPr>
                <w:rFonts w:ascii="Times New Roman" w:hAnsi="Times New Roman" w:cs="Times New Roman"/>
              </w:rPr>
            </w:pPr>
            <w:r w:rsidRPr="00072DC9">
              <w:rPr>
                <w:rFonts w:ascii="Times New Roman" w:hAnsi="Times New Roman" w:cs="Times New Roman"/>
              </w:rPr>
              <w:t>ЖТД</w:t>
            </w:r>
          </w:p>
        </w:tc>
        <w:tc>
          <w:tcPr>
            <w:tcW w:w="1847" w:type="dxa"/>
          </w:tcPr>
          <w:p w:rsidR="006D4B6B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</w:tr>
      <w:tr w:rsidR="006D4B6B" w:rsidRPr="0009294A" w:rsidTr="00B5171D">
        <w:tc>
          <w:tcPr>
            <w:tcW w:w="531" w:type="dxa"/>
          </w:tcPr>
          <w:p w:rsidR="006D4B6B" w:rsidRDefault="00072DC9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18" w:type="dxa"/>
          </w:tcPr>
          <w:p w:rsidR="006D4B6B" w:rsidRPr="00486789" w:rsidRDefault="00B91248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кбекова Жадыра</w:t>
            </w:r>
          </w:p>
        </w:tc>
        <w:tc>
          <w:tcPr>
            <w:tcW w:w="2088" w:type="dxa"/>
          </w:tcPr>
          <w:p w:rsidR="006D4B6B" w:rsidRDefault="006D4B6B" w:rsidP="002936D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6D4B6B" w:rsidRDefault="006D4B6B" w:rsidP="002936D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6D4B6B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</w:t>
            </w:r>
          </w:p>
        </w:tc>
      </w:tr>
      <w:tr w:rsidR="00A37DFD" w:rsidRPr="0009294A" w:rsidTr="00B5171D">
        <w:tc>
          <w:tcPr>
            <w:tcW w:w="531" w:type="dxa"/>
          </w:tcPr>
          <w:p w:rsidR="00A37DFD" w:rsidRDefault="00072DC9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18" w:type="dxa"/>
            <w:shd w:val="clear" w:color="auto" w:fill="auto"/>
          </w:tcPr>
          <w:p w:rsidR="00A37DFD" w:rsidRPr="004D4C90" w:rsidRDefault="00B91248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лтынай</w:t>
            </w:r>
          </w:p>
        </w:tc>
        <w:tc>
          <w:tcPr>
            <w:tcW w:w="2088" w:type="dxa"/>
          </w:tcPr>
          <w:p w:rsidR="00A37DFD" w:rsidRDefault="00A37DFD" w:rsidP="0009449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A37DFD" w:rsidRDefault="00B91248" w:rsidP="008C7444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A37DFD"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р</w:t>
            </w:r>
            <w:r w:rsidR="008C74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</w:t>
            </w:r>
          </w:p>
        </w:tc>
        <w:tc>
          <w:tcPr>
            <w:tcW w:w="1847" w:type="dxa"/>
          </w:tcPr>
          <w:p w:rsidR="00A37DFD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</w:tr>
      <w:tr w:rsidR="00A37DFD" w:rsidRPr="0009294A" w:rsidTr="00B5171D">
        <w:tc>
          <w:tcPr>
            <w:tcW w:w="531" w:type="dxa"/>
          </w:tcPr>
          <w:p w:rsidR="00A37DFD" w:rsidRDefault="00072DC9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18" w:type="dxa"/>
            <w:shd w:val="clear" w:color="auto" w:fill="auto"/>
          </w:tcPr>
          <w:p w:rsidR="00A37DFD" w:rsidRPr="004D4C90" w:rsidRDefault="00B91248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Динара</w:t>
            </w:r>
          </w:p>
        </w:tc>
        <w:tc>
          <w:tcPr>
            <w:tcW w:w="2088" w:type="dxa"/>
          </w:tcPr>
          <w:p w:rsidR="00A37DFD" w:rsidRDefault="00A37DFD" w:rsidP="0009449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A37DFD" w:rsidRDefault="00A37DFD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A37DFD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</w:t>
            </w:r>
          </w:p>
        </w:tc>
      </w:tr>
      <w:tr w:rsidR="00A37DFD" w:rsidRPr="0009294A" w:rsidTr="00B5171D">
        <w:tc>
          <w:tcPr>
            <w:tcW w:w="531" w:type="dxa"/>
          </w:tcPr>
          <w:p w:rsidR="00A37DFD" w:rsidRDefault="00072DC9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18" w:type="dxa"/>
            <w:shd w:val="clear" w:color="auto" w:fill="auto"/>
          </w:tcPr>
          <w:p w:rsidR="00A37DFD" w:rsidRPr="004D4C90" w:rsidRDefault="00EB2C6B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Динара</w:t>
            </w:r>
          </w:p>
        </w:tc>
        <w:tc>
          <w:tcPr>
            <w:tcW w:w="2088" w:type="dxa"/>
          </w:tcPr>
          <w:p w:rsidR="00A37DFD" w:rsidRDefault="00A37DFD" w:rsidP="0009449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A37DFD" w:rsidRDefault="00A37DFD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A37DFD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</w:t>
            </w:r>
          </w:p>
        </w:tc>
      </w:tr>
      <w:tr w:rsidR="00F50497" w:rsidRPr="0009294A" w:rsidTr="00B5171D">
        <w:tc>
          <w:tcPr>
            <w:tcW w:w="531" w:type="dxa"/>
          </w:tcPr>
          <w:p w:rsidR="00F50497" w:rsidRDefault="00072DC9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18" w:type="dxa"/>
            <w:shd w:val="clear" w:color="auto" w:fill="auto"/>
          </w:tcPr>
          <w:p w:rsidR="00F50497" w:rsidRPr="004D4C90" w:rsidRDefault="00B91248" w:rsidP="00B91248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ьжанова Айзада </w:t>
            </w:r>
          </w:p>
        </w:tc>
        <w:tc>
          <w:tcPr>
            <w:tcW w:w="2088" w:type="dxa"/>
          </w:tcPr>
          <w:p w:rsidR="00F50497" w:rsidRDefault="00F50497" w:rsidP="0009449C">
            <w:r w:rsidRPr="004F50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F50497" w:rsidRDefault="00F50497" w:rsidP="0009449C">
            <w:r w:rsidRPr="005F0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F50497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</w:t>
            </w:r>
          </w:p>
        </w:tc>
      </w:tr>
      <w:tr w:rsidR="003F7BF7" w:rsidRPr="0009294A" w:rsidTr="00B5171D">
        <w:tc>
          <w:tcPr>
            <w:tcW w:w="531" w:type="dxa"/>
          </w:tcPr>
          <w:p w:rsidR="003F7BF7" w:rsidRDefault="00072DC9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18" w:type="dxa"/>
            <w:shd w:val="clear" w:color="auto" w:fill="auto"/>
          </w:tcPr>
          <w:p w:rsidR="003F7BF7" w:rsidRPr="004D4C90" w:rsidRDefault="003F7BF7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бек Лесбек</w:t>
            </w:r>
          </w:p>
        </w:tc>
        <w:tc>
          <w:tcPr>
            <w:tcW w:w="2088" w:type="dxa"/>
          </w:tcPr>
          <w:p w:rsidR="003F7BF7" w:rsidRDefault="003F7BF7">
            <w:r w:rsidRPr="001D7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хана қабылдау бөлімі</w:t>
            </w:r>
          </w:p>
        </w:tc>
        <w:tc>
          <w:tcPr>
            <w:tcW w:w="2150" w:type="dxa"/>
          </w:tcPr>
          <w:p w:rsidR="003F7BF7" w:rsidRPr="003F7BF7" w:rsidRDefault="003F7BF7">
            <w:pPr>
              <w:rPr>
                <w:rFonts w:ascii="Times New Roman" w:hAnsi="Times New Roman" w:cs="Times New Roman"/>
              </w:rPr>
            </w:pPr>
            <w:r w:rsidRPr="003F7BF7">
              <w:rPr>
                <w:rFonts w:ascii="Times New Roman" w:hAnsi="Times New Roman" w:cs="Times New Roman"/>
              </w:rPr>
              <w:t>Мед/</w:t>
            </w:r>
            <w:proofErr w:type="spellStart"/>
            <w:r w:rsidRPr="003F7BF7">
              <w:rPr>
                <w:rFonts w:ascii="Times New Roman" w:hAnsi="Times New Roman" w:cs="Times New Roman"/>
              </w:rPr>
              <w:t>аға</w:t>
            </w:r>
            <w:proofErr w:type="spellEnd"/>
          </w:p>
        </w:tc>
        <w:tc>
          <w:tcPr>
            <w:tcW w:w="1847" w:type="dxa"/>
          </w:tcPr>
          <w:p w:rsidR="003F7BF7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</w:t>
            </w:r>
          </w:p>
        </w:tc>
      </w:tr>
      <w:tr w:rsidR="009D1E29" w:rsidRPr="0009294A" w:rsidTr="00B5171D">
        <w:tc>
          <w:tcPr>
            <w:tcW w:w="531" w:type="dxa"/>
          </w:tcPr>
          <w:p w:rsidR="009D1E29" w:rsidRDefault="00072DC9" w:rsidP="00746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18" w:type="dxa"/>
            <w:shd w:val="clear" w:color="auto" w:fill="auto"/>
          </w:tcPr>
          <w:p w:rsidR="009D1E29" w:rsidRPr="004D4C90" w:rsidRDefault="00872FDC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аттар Иса</w:t>
            </w:r>
          </w:p>
        </w:tc>
        <w:tc>
          <w:tcPr>
            <w:tcW w:w="2088" w:type="dxa"/>
          </w:tcPr>
          <w:p w:rsidR="009D1E29" w:rsidRDefault="009D1E29">
            <w:r w:rsidRPr="001D7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хана қабылдау бөлімі</w:t>
            </w:r>
          </w:p>
        </w:tc>
        <w:tc>
          <w:tcPr>
            <w:tcW w:w="2150" w:type="dxa"/>
          </w:tcPr>
          <w:p w:rsidR="009D1E29" w:rsidRDefault="009D1E29" w:rsidP="0009449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/аға</w:t>
            </w:r>
          </w:p>
        </w:tc>
        <w:tc>
          <w:tcPr>
            <w:tcW w:w="1847" w:type="dxa"/>
          </w:tcPr>
          <w:p w:rsidR="009D1E2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</w:t>
            </w:r>
          </w:p>
        </w:tc>
      </w:tr>
      <w:tr w:rsidR="009D1E29" w:rsidRPr="0009294A" w:rsidTr="00B5171D">
        <w:tc>
          <w:tcPr>
            <w:tcW w:w="531" w:type="dxa"/>
          </w:tcPr>
          <w:p w:rsidR="009D1E29" w:rsidRDefault="00072DC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18" w:type="dxa"/>
            <w:shd w:val="clear" w:color="auto" w:fill="auto"/>
          </w:tcPr>
          <w:p w:rsidR="009D1E29" w:rsidRPr="004D4C90" w:rsidRDefault="009D0C73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аттарова Х</w:t>
            </w:r>
            <w:r w:rsidR="00407273"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я Камаловна</w:t>
            </w:r>
          </w:p>
        </w:tc>
        <w:tc>
          <w:tcPr>
            <w:tcW w:w="2088" w:type="dxa"/>
          </w:tcPr>
          <w:p w:rsidR="009D1E29" w:rsidRDefault="009D1E29">
            <w:r w:rsidRPr="001D7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хана </w:t>
            </w:r>
            <w:r w:rsidR="009D0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алту </w:t>
            </w:r>
            <w:r w:rsidRPr="001D7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</w:t>
            </w:r>
          </w:p>
        </w:tc>
        <w:tc>
          <w:tcPr>
            <w:tcW w:w="2150" w:type="dxa"/>
          </w:tcPr>
          <w:p w:rsidR="009D1E29" w:rsidRPr="00AA5448" w:rsidRDefault="009D0C73" w:rsidP="009D0C73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9D1E2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6</w:t>
            </w:r>
          </w:p>
        </w:tc>
      </w:tr>
      <w:tr w:rsidR="009D0C73" w:rsidRPr="0009294A" w:rsidTr="00B5171D">
        <w:tc>
          <w:tcPr>
            <w:tcW w:w="531" w:type="dxa"/>
          </w:tcPr>
          <w:p w:rsidR="009D0C73" w:rsidRDefault="00072DC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18" w:type="dxa"/>
            <w:shd w:val="clear" w:color="auto" w:fill="auto"/>
          </w:tcPr>
          <w:p w:rsidR="009D0C73" w:rsidRPr="004D4C90" w:rsidRDefault="009D0C73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Меруерт Илесбековна</w:t>
            </w:r>
          </w:p>
        </w:tc>
        <w:tc>
          <w:tcPr>
            <w:tcW w:w="2088" w:type="dxa"/>
          </w:tcPr>
          <w:p w:rsidR="009D0C73" w:rsidRDefault="009D0C73"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х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ия</w:t>
            </w:r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</w:t>
            </w:r>
          </w:p>
        </w:tc>
        <w:tc>
          <w:tcPr>
            <w:tcW w:w="2150" w:type="dxa"/>
          </w:tcPr>
          <w:p w:rsidR="009D0C73" w:rsidRDefault="009D0C73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9D0C73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</w:t>
            </w:r>
          </w:p>
        </w:tc>
      </w:tr>
      <w:tr w:rsidR="009D0C73" w:rsidRPr="0009294A" w:rsidTr="00B5171D">
        <w:tc>
          <w:tcPr>
            <w:tcW w:w="531" w:type="dxa"/>
          </w:tcPr>
          <w:p w:rsidR="009D0C73" w:rsidRDefault="00072DC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18" w:type="dxa"/>
            <w:shd w:val="clear" w:color="auto" w:fill="auto"/>
          </w:tcPr>
          <w:p w:rsidR="009D0C73" w:rsidRPr="004D4C90" w:rsidRDefault="003F7BF7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ебекова Назира</w:t>
            </w:r>
          </w:p>
        </w:tc>
        <w:tc>
          <w:tcPr>
            <w:tcW w:w="2088" w:type="dxa"/>
          </w:tcPr>
          <w:p w:rsidR="009D0C73" w:rsidRDefault="009D0C73"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хана </w:t>
            </w:r>
            <w:r w:rsidR="00F37F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анимация </w:t>
            </w:r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</w:t>
            </w:r>
          </w:p>
        </w:tc>
        <w:tc>
          <w:tcPr>
            <w:tcW w:w="2150" w:type="dxa"/>
          </w:tcPr>
          <w:p w:rsidR="009D0C73" w:rsidRDefault="009D0C73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9D0C73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</w:t>
            </w:r>
          </w:p>
        </w:tc>
      </w:tr>
      <w:tr w:rsidR="009D0C73" w:rsidRPr="0009294A" w:rsidTr="00B5171D">
        <w:tc>
          <w:tcPr>
            <w:tcW w:w="531" w:type="dxa"/>
          </w:tcPr>
          <w:p w:rsidR="009D0C73" w:rsidRDefault="00072DC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18" w:type="dxa"/>
            <w:shd w:val="clear" w:color="auto" w:fill="auto"/>
          </w:tcPr>
          <w:p w:rsidR="009D0C73" w:rsidRPr="004D4C90" w:rsidRDefault="003F7BF7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ерова Наргиз</w:t>
            </w:r>
          </w:p>
        </w:tc>
        <w:tc>
          <w:tcPr>
            <w:tcW w:w="2088" w:type="dxa"/>
          </w:tcPr>
          <w:p w:rsidR="009D0C73" w:rsidRDefault="009D0C73"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хана </w:t>
            </w:r>
            <w:r w:rsidR="00950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нимация</w:t>
            </w:r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</w:t>
            </w:r>
          </w:p>
        </w:tc>
        <w:tc>
          <w:tcPr>
            <w:tcW w:w="2150" w:type="dxa"/>
          </w:tcPr>
          <w:p w:rsidR="009D0C73" w:rsidRDefault="009D0C73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9D0C73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9</w:t>
            </w:r>
          </w:p>
        </w:tc>
      </w:tr>
      <w:tr w:rsidR="009D0C73" w:rsidRPr="0009294A" w:rsidTr="00B5171D">
        <w:tc>
          <w:tcPr>
            <w:tcW w:w="531" w:type="dxa"/>
          </w:tcPr>
          <w:p w:rsidR="009D0C73" w:rsidRDefault="00072DC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18" w:type="dxa"/>
            <w:shd w:val="clear" w:color="auto" w:fill="auto"/>
          </w:tcPr>
          <w:p w:rsidR="009D0C73" w:rsidRPr="004D4C90" w:rsidRDefault="00872FDC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шева  Мадина</w:t>
            </w:r>
          </w:p>
        </w:tc>
        <w:tc>
          <w:tcPr>
            <w:tcW w:w="2088" w:type="dxa"/>
          </w:tcPr>
          <w:p w:rsidR="009D0C73" w:rsidRDefault="009D0C73"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хана </w:t>
            </w:r>
            <w:r w:rsidR="00CD0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пия</w:t>
            </w:r>
            <w:r w:rsidRPr="00C1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</w:t>
            </w:r>
          </w:p>
        </w:tc>
        <w:tc>
          <w:tcPr>
            <w:tcW w:w="2150" w:type="dxa"/>
          </w:tcPr>
          <w:p w:rsidR="009D0C73" w:rsidRDefault="009D0C73">
            <w:r w:rsidRPr="00221D02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9D0C73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0</w:t>
            </w:r>
          </w:p>
        </w:tc>
      </w:tr>
      <w:tr w:rsidR="00B5171D" w:rsidRPr="0009294A" w:rsidTr="00B5171D">
        <w:tc>
          <w:tcPr>
            <w:tcW w:w="531" w:type="dxa"/>
          </w:tcPr>
          <w:p w:rsidR="00B5171D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18" w:type="dxa"/>
            <w:shd w:val="clear" w:color="auto" w:fill="auto"/>
          </w:tcPr>
          <w:p w:rsidR="00B5171D" w:rsidRPr="004D4C90" w:rsidRDefault="00503499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 Абай</w:t>
            </w:r>
          </w:p>
        </w:tc>
        <w:tc>
          <w:tcPr>
            <w:tcW w:w="2088" w:type="dxa"/>
          </w:tcPr>
          <w:p w:rsidR="00B5171D" w:rsidRPr="00C1368C" w:rsidRDefault="0050349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Бірлік</w:t>
            </w:r>
          </w:p>
        </w:tc>
        <w:tc>
          <w:tcPr>
            <w:tcW w:w="2150" w:type="dxa"/>
          </w:tcPr>
          <w:p w:rsidR="00B5171D" w:rsidRPr="00221D02" w:rsidRDefault="00503499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ТД</w:t>
            </w:r>
          </w:p>
        </w:tc>
        <w:tc>
          <w:tcPr>
            <w:tcW w:w="1847" w:type="dxa"/>
          </w:tcPr>
          <w:p w:rsidR="00B5171D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</w:t>
            </w:r>
          </w:p>
        </w:tc>
      </w:tr>
      <w:tr w:rsidR="009D0C73" w:rsidRPr="0009294A" w:rsidTr="00B5171D">
        <w:tc>
          <w:tcPr>
            <w:tcW w:w="531" w:type="dxa"/>
          </w:tcPr>
          <w:p w:rsidR="009D0C73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18" w:type="dxa"/>
            <w:shd w:val="clear" w:color="auto" w:fill="auto"/>
          </w:tcPr>
          <w:p w:rsidR="009D0C73" w:rsidRPr="004D4C90" w:rsidRDefault="00273820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ов Нурфайруз Нуртаевна</w:t>
            </w:r>
          </w:p>
        </w:tc>
        <w:tc>
          <w:tcPr>
            <w:tcW w:w="2088" w:type="dxa"/>
          </w:tcPr>
          <w:p w:rsidR="009D0C73" w:rsidRDefault="00DD1304">
            <w:r w:rsidRPr="00313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9D0C73" w:rsidRDefault="00484D9B" w:rsidP="00484D9B">
            <w:r>
              <w:rPr>
                <w:rFonts w:ascii="Times New Roman" w:hAnsi="Times New Roman" w:cs="Times New Roman"/>
                <w:bCs/>
                <w:lang w:val="kk-KZ"/>
              </w:rPr>
              <w:t>Аға м</w:t>
            </w:r>
            <w:r w:rsidR="009D0C73" w:rsidRPr="00221D02">
              <w:rPr>
                <w:rFonts w:ascii="Times New Roman" w:hAnsi="Times New Roman" w:cs="Times New Roman"/>
                <w:bCs/>
                <w:lang w:val="kk-KZ"/>
              </w:rPr>
              <w:t>ейірбике</w:t>
            </w:r>
          </w:p>
        </w:tc>
        <w:tc>
          <w:tcPr>
            <w:tcW w:w="1847" w:type="dxa"/>
          </w:tcPr>
          <w:p w:rsidR="009D0C73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</w:t>
            </w:r>
          </w:p>
        </w:tc>
      </w:tr>
      <w:tr w:rsidR="00DD1304" w:rsidRPr="0009294A" w:rsidTr="00B5171D">
        <w:tc>
          <w:tcPr>
            <w:tcW w:w="531" w:type="dxa"/>
          </w:tcPr>
          <w:p w:rsidR="00DD1304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018" w:type="dxa"/>
            <w:shd w:val="clear" w:color="auto" w:fill="auto"/>
          </w:tcPr>
          <w:p w:rsidR="00DD1304" w:rsidRPr="004D4C90" w:rsidRDefault="00846809" w:rsidP="00FA27B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а Сауле</w:t>
            </w:r>
          </w:p>
        </w:tc>
        <w:tc>
          <w:tcPr>
            <w:tcW w:w="2088" w:type="dxa"/>
          </w:tcPr>
          <w:p w:rsidR="00DD1304" w:rsidRDefault="00DD1304">
            <w:r w:rsidRPr="00313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DD1304" w:rsidRDefault="00846809" w:rsidP="00846809">
            <w:r>
              <w:rPr>
                <w:rFonts w:ascii="Times New Roman" w:hAnsi="Times New Roman" w:cs="Times New Roman"/>
                <w:bCs/>
                <w:lang w:val="kk-KZ"/>
              </w:rPr>
              <w:t>Аға м</w:t>
            </w:r>
            <w:r w:rsidR="00DD1304" w:rsidRPr="001322D0">
              <w:rPr>
                <w:rFonts w:ascii="Times New Roman" w:hAnsi="Times New Roman" w:cs="Times New Roman"/>
                <w:bCs/>
                <w:lang w:val="kk-KZ"/>
              </w:rPr>
              <w:t>ейірбике</w:t>
            </w:r>
          </w:p>
        </w:tc>
        <w:tc>
          <w:tcPr>
            <w:tcW w:w="1847" w:type="dxa"/>
          </w:tcPr>
          <w:p w:rsidR="00DD1304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</w:t>
            </w:r>
          </w:p>
        </w:tc>
      </w:tr>
      <w:tr w:rsidR="00251E8B" w:rsidRPr="0009294A" w:rsidTr="00B5171D">
        <w:tc>
          <w:tcPr>
            <w:tcW w:w="531" w:type="dxa"/>
          </w:tcPr>
          <w:p w:rsidR="00251E8B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018" w:type="dxa"/>
            <w:shd w:val="clear" w:color="auto" w:fill="auto"/>
          </w:tcPr>
          <w:p w:rsidR="00251E8B" w:rsidRPr="004D4C90" w:rsidRDefault="00FB3473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C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ер Сауле</w:t>
            </w:r>
          </w:p>
        </w:tc>
        <w:tc>
          <w:tcPr>
            <w:tcW w:w="2088" w:type="dxa"/>
          </w:tcPr>
          <w:p w:rsidR="00251E8B" w:rsidRDefault="00251E8B" w:rsidP="00B37DCC">
            <w:r w:rsidRPr="000C51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251E8B" w:rsidRDefault="00564B9B">
            <w:r>
              <w:rPr>
                <w:rFonts w:ascii="Times New Roman" w:hAnsi="Times New Roman" w:cs="Times New Roman"/>
                <w:bCs/>
                <w:lang w:val="kk-KZ"/>
              </w:rPr>
              <w:t>Тері-вен аурулар мейіргері</w:t>
            </w:r>
          </w:p>
        </w:tc>
        <w:tc>
          <w:tcPr>
            <w:tcW w:w="1847" w:type="dxa"/>
          </w:tcPr>
          <w:p w:rsidR="00251E8B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</w:t>
            </w:r>
          </w:p>
        </w:tc>
      </w:tr>
      <w:tr w:rsidR="00251E8B" w:rsidRPr="0009294A" w:rsidTr="00B5171D">
        <w:tc>
          <w:tcPr>
            <w:tcW w:w="531" w:type="dxa"/>
          </w:tcPr>
          <w:p w:rsidR="00251E8B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3018" w:type="dxa"/>
          </w:tcPr>
          <w:p w:rsidR="00251E8B" w:rsidRDefault="00072DC9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збекова Жанар</w:t>
            </w:r>
          </w:p>
        </w:tc>
        <w:tc>
          <w:tcPr>
            <w:tcW w:w="2088" w:type="dxa"/>
          </w:tcPr>
          <w:p w:rsidR="00251E8B" w:rsidRDefault="004260B5" w:rsidP="00B37DC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алту бөлімінің мейірбикесі</w:t>
            </w:r>
          </w:p>
        </w:tc>
        <w:tc>
          <w:tcPr>
            <w:tcW w:w="2150" w:type="dxa"/>
          </w:tcPr>
          <w:p w:rsidR="00251E8B" w:rsidRDefault="00251E8B">
            <w:r w:rsidRPr="001322D0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251E8B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5</w:t>
            </w:r>
          </w:p>
        </w:tc>
      </w:tr>
      <w:tr w:rsidR="003F7BF7" w:rsidRPr="0009294A" w:rsidTr="00B5171D">
        <w:tc>
          <w:tcPr>
            <w:tcW w:w="531" w:type="dxa"/>
          </w:tcPr>
          <w:p w:rsidR="003F7BF7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018" w:type="dxa"/>
          </w:tcPr>
          <w:p w:rsidR="003F7BF7" w:rsidRDefault="003F7BF7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бек Меруерт</w:t>
            </w:r>
          </w:p>
        </w:tc>
        <w:tc>
          <w:tcPr>
            <w:tcW w:w="2088" w:type="dxa"/>
          </w:tcPr>
          <w:p w:rsidR="003F7BF7" w:rsidRDefault="003F7BF7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B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алту бөлімінің мейірбикесі</w:t>
            </w:r>
          </w:p>
        </w:tc>
        <w:tc>
          <w:tcPr>
            <w:tcW w:w="2150" w:type="dxa"/>
          </w:tcPr>
          <w:p w:rsidR="003F7BF7" w:rsidRPr="001322D0" w:rsidRDefault="003F7BF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3F7BF7"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3F7BF7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6</w:t>
            </w:r>
          </w:p>
        </w:tc>
      </w:tr>
      <w:tr w:rsidR="00072DC9" w:rsidRPr="0009294A" w:rsidTr="00B5171D">
        <w:tc>
          <w:tcPr>
            <w:tcW w:w="531" w:type="dxa"/>
          </w:tcPr>
          <w:p w:rsidR="00072DC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018" w:type="dxa"/>
          </w:tcPr>
          <w:p w:rsidR="00072DC9" w:rsidRDefault="00072DC9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ралы Тасболат </w:t>
            </w:r>
          </w:p>
        </w:tc>
        <w:tc>
          <w:tcPr>
            <w:tcW w:w="2088" w:type="dxa"/>
          </w:tcPr>
          <w:p w:rsidR="00072DC9" w:rsidRPr="003F7BF7" w:rsidRDefault="00072DC9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хана қабылдау бөлімі</w:t>
            </w:r>
          </w:p>
        </w:tc>
        <w:tc>
          <w:tcPr>
            <w:tcW w:w="2150" w:type="dxa"/>
          </w:tcPr>
          <w:p w:rsidR="00072DC9" w:rsidRPr="003F7BF7" w:rsidRDefault="00072DC9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ед аға</w:t>
            </w:r>
          </w:p>
        </w:tc>
        <w:tc>
          <w:tcPr>
            <w:tcW w:w="1847" w:type="dxa"/>
          </w:tcPr>
          <w:p w:rsidR="00072DC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</w:t>
            </w:r>
          </w:p>
        </w:tc>
      </w:tr>
      <w:tr w:rsidR="006002AE" w:rsidRPr="0009294A" w:rsidTr="00B5171D">
        <w:tc>
          <w:tcPr>
            <w:tcW w:w="531" w:type="dxa"/>
          </w:tcPr>
          <w:p w:rsidR="006002AE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018" w:type="dxa"/>
          </w:tcPr>
          <w:p w:rsidR="006002AE" w:rsidRDefault="006002AE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болатов Дастан</w:t>
            </w:r>
          </w:p>
        </w:tc>
        <w:tc>
          <w:tcPr>
            <w:tcW w:w="2088" w:type="dxa"/>
          </w:tcPr>
          <w:p w:rsidR="006002AE" w:rsidRPr="003F7BF7" w:rsidRDefault="006002AE" w:rsidP="009752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7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хана қабылдау бөлімі</w:t>
            </w:r>
          </w:p>
        </w:tc>
        <w:tc>
          <w:tcPr>
            <w:tcW w:w="2150" w:type="dxa"/>
          </w:tcPr>
          <w:p w:rsidR="006002AE" w:rsidRPr="003F7BF7" w:rsidRDefault="006002AE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ед аға</w:t>
            </w:r>
          </w:p>
        </w:tc>
        <w:tc>
          <w:tcPr>
            <w:tcW w:w="1847" w:type="dxa"/>
          </w:tcPr>
          <w:p w:rsidR="006002AE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</w:p>
        </w:tc>
      </w:tr>
      <w:tr w:rsidR="00072DC9" w:rsidRPr="0009294A" w:rsidTr="00B5171D">
        <w:tc>
          <w:tcPr>
            <w:tcW w:w="531" w:type="dxa"/>
          </w:tcPr>
          <w:p w:rsidR="00072DC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018" w:type="dxa"/>
          </w:tcPr>
          <w:p w:rsidR="00072DC9" w:rsidRDefault="006002AE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баева Набат</w:t>
            </w:r>
          </w:p>
        </w:tc>
        <w:tc>
          <w:tcPr>
            <w:tcW w:w="2088" w:type="dxa"/>
          </w:tcPr>
          <w:p w:rsidR="00072DC9" w:rsidRPr="003F7BF7" w:rsidRDefault="00503499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072DC9" w:rsidRPr="003F7BF7" w:rsidRDefault="00503499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072DC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9</w:t>
            </w:r>
          </w:p>
        </w:tc>
      </w:tr>
      <w:tr w:rsidR="00503499" w:rsidRPr="0009294A" w:rsidTr="00B5171D">
        <w:tc>
          <w:tcPr>
            <w:tcW w:w="531" w:type="dxa"/>
          </w:tcPr>
          <w:p w:rsidR="0050349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018" w:type="dxa"/>
          </w:tcPr>
          <w:p w:rsidR="00503499" w:rsidRDefault="00503499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баева Зәуре</w:t>
            </w:r>
          </w:p>
        </w:tc>
        <w:tc>
          <w:tcPr>
            <w:tcW w:w="2088" w:type="dxa"/>
          </w:tcPr>
          <w:p w:rsidR="00503499" w:rsidRPr="003F7BF7" w:rsidRDefault="00503499" w:rsidP="009752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503499" w:rsidRPr="003F7BF7" w:rsidRDefault="00503499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50349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</w:tr>
      <w:tr w:rsidR="00503499" w:rsidRPr="0009294A" w:rsidTr="00B5171D">
        <w:tc>
          <w:tcPr>
            <w:tcW w:w="531" w:type="dxa"/>
          </w:tcPr>
          <w:p w:rsidR="0050349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018" w:type="dxa"/>
          </w:tcPr>
          <w:p w:rsidR="00503499" w:rsidRDefault="00503499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екова Айнур</w:t>
            </w:r>
          </w:p>
        </w:tc>
        <w:tc>
          <w:tcPr>
            <w:tcW w:w="2088" w:type="dxa"/>
          </w:tcPr>
          <w:p w:rsidR="00503499" w:rsidRPr="003F7BF7" w:rsidRDefault="00503499" w:rsidP="009752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503499" w:rsidRPr="003F7BF7" w:rsidRDefault="00503499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50349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</w:t>
            </w:r>
          </w:p>
        </w:tc>
      </w:tr>
      <w:tr w:rsidR="00503499" w:rsidRPr="0009294A" w:rsidTr="00B5171D">
        <w:tc>
          <w:tcPr>
            <w:tcW w:w="531" w:type="dxa"/>
          </w:tcPr>
          <w:p w:rsidR="0050349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018" w:type="dxa"/>
          </w:tcPr>
          <w:p w:rsidR="00503499" w:rsidRDefault="00503499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лиева Алия</w:t>
            </w:r>
          </w:p>
        </w:tc>
        <w:tc>
          <w:tcPr>
            <w:tcW w:w="2088" w:type="dxa"/>
          </w:tcPr>
          <w:p w:rsidR="00503499" w:rsidRPr="003F7BF7" w:rsidRDefault="00503499" w:rsidP="009752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503499" w:rsidRPr="003F7BF7" w:rsidRDefault="00503499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50349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</w:t>
            </w:r>
          </w:p>
        </w:tc>
      </w:tr>
      <w:tr w:rsidR="00503499" w:rsidRPr="0009294A" w:rsidTr="00B5171D">
        <w:tc>
          <w:tcPr>
            <w:tcW w:w="531" w:type="dxa"/>
          </w:tcPr>
          <w:p w:rsidR="0050349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018" w:type="dxa"/>
          </w:tcPr>
          <w:p w:rsidR="00503499" w:rsidRDefault="00503499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даева Гулжамила</w:t>
            </w:r>
          </w:p>
        </w:tc>
        <w:tc>
          <w:tcPr>
            <w:tcW w:w="2088" w:type="dxa"/>
          </w:tcPr>
          <w:p w:rsidR="00503499" w:rsidRPr="003F7BF7" w:rsidRDefault="00503499" w:rsidP="009752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503499" w:rsidRPr="003F7BF7" w:rsidRDefault="00503499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50349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</w:p>
        </w:tc>
      </w:tr>
      <w:tr w:rsidR="00503499" w:rsidRPr="0009294A" w:rsidTr="00B5171D">
        <w:tc>
          <w:tcPr>
            <w:tcW w:w="531" w:type="dxa"/>
          </w:tcPr>
          <w:p w:rsidR="0050349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018" w:type="dxa"/>
          </w:tcPr>
          <w:p w:rsidR="00503499" w:rsidRDefault="00503499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қалық Нұрдаулет</w:t>
            </w:r>
          </w:p>
        </w:tc>
        <w:tc>
          <w:tcPr>
            <w:tcW w:w="2088" w:type="dxa"/>
          </w:tcPr>
          <w:p w:rsidR="00503499" w:rsidRPr="003F7BF7" w:rsidRDefault="00503499" w:rsidP="009752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503499" w:rsidRPr="003F7BF7" w:rsidRDefault="00503499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50349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</w:tr>
      <w:tr w:rsidR="00503499" w:rsidRPr="0009294A" w:rsidTr="00B5171D">
        <w:tc>
          <w:tcPr>
            <w:tcW w:w="531" w:type="dxa"/>
          </w:tcPr>
          <w:p w:rsidR="0050349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018" w:type="dxa"/>
          </w:tcPr>
          <w:p w:rsidR="00503499" w:rsidRDefault="00503499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иева Айнұр</w:t>
            </w:r>
          </w:p>
        </w:tc>
        <w:tc>
          <w:tcPr>
            <w:tcW w:w="2088" w:type="dxa"/>
          </w:tcPr>
          <w:p w:rsidR="00503499" w:rsidRPr="003F7BF7" w:rsidRDefault="00503499" w:rsidP="009752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503499" w:rsidRPr="003F7BF7" w:rsidRDefault="00503499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50349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</w:t>
            </w:r>
          </w:p>
        </w:tc>
      </w:tr>
      <w:tr w:rsidR="00072DC9" w:rsidRPr="0009294A" w:rsidTr="00B5171D">
        <w:tc>
          <w:tcPr>
            <w:tcW w:w="531" w:type="dxa"/>
          </w:tcPr>
          <w:p w:rsidR="00072DC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018" w:type="dxa"/>
          </w:tcPr>
          <w:p w:rsidR="00072DC9" w:rsidRDefault="00B5171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тасова Лалагүл</w:t>
            </w:r>
          </w:p>
        </w:tc>
        <w:tc>
          <w:tcPr>
            <w:tcW w:w="2088" w:type="dxa"/>
          </w:tcPr>
          <w:p w:rsidR="00072DC9" w:rsidRPr="003F7BF7" w:rsidRDefault="00503499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Сунақата</w:t>
            </w:r>
          </w:p>
        </w:tc>
        <w:tc>
          <w:tcPr>
            <w:tcW w:w="2150" w:type="dxa"/>
          </w:tcPr>
          <w:p w:rsidR="00072DC9" w:rsidRPr="003F7BF7" w:rsidRDefault="00503499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ОП</w:t>
            </w:r>
          </w:p>
        </w:tc>
        <w:tc>
          <w:tcPr>
            <w:tcW w:w="1847" w:type="dxa"/>
          </w:tcPr>
          <w:p w:rsidR="00072DC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</w:tr>
      <w:tr w:rsidR="00503499" w:rsidRPr="0009294A" w:rsidTr="00B5171D">
        <w:tc>
          <w:tcPr>
            <w:tcW w:w="531" w:type="dxa"/>
          </w:tcPr>
          <w:p w:rsidR="0050349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018" w:type="dxa"/>
          </w:tcPr>
          <w:p w:rsidR="00503499" w:rsidRDefault="00503499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баева Кенжегүл</w:t>
            </w:r>
          </w:p>
        </w:tc>
        <w:tc>
          <w:tcPr>
            <w:tcW w:w="2088" w:type="dxa"/>
          </w:tcPr>
          <w:p w:rsidR="00503499" w:rsidRPr="003F7BF7" w:rsidRDefault="00503499" w:rsidP="009752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Сунақата</w:t>
            </w:r>
          </w:p>
        </w:tc>
        <w:tc>
          <w:tcPr>
            <w:tcW w:w="2150" w:type="dxa"/>
          </w:tcPr>
          <w:p w:rsidR="00503499" w:rsidRPr="003F7BF7" w:rsidRDefault="00503499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ОП</w:t>
            </w:r>
          </w:p>
        </w:tc>
        <w:tc>
          <w:tcPr>
            <w:tcW w:w="1847" w:type="dxa"/>
          </w:tcPr>
          <w:p w:rsidR="0050349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</w:tr>
      <w:tr w:rsidR="00072DC9" w:rsidRPr="0009294A" w:rsidTr="00B5171D">
        <w:tc>
          <w:tcPr>
            <w:tcW w:w="531" w:type="dxa"/>
          </w:tcPr>
          <w:p w:rsidR="00072DC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018" w:type="dxa"/>
          </w:tcPr>
          <w:p w:rsidR="00072DC9" w:rsidRDefault="00B5171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баева Ажаркүл</w:t>
            </w:r>
          </w:p>
        </w:tc>
        <w:tc>
          <w:tcPr>
            <w:tcW w:w="2088" w:type="dxa"/>
          </w:tcPr>
          <w:p w:rsidR="00072DC9" w:rsidRPr="003F7BF7" w:rsidRDefault="00503499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пінді</w:t>
            </w:r>
          </w:p>
        </w:tc>
        <w:tc>
          <w:tcPr>
            <w:tcW w:w="2150" w:type="dxa"/>
          </w:tcPr>
          <w:p w:rsidR="00072DC9" w:rsidRPr="003F7BF7" w:rsidRDefault="00503499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ОП</w:t>
            </w:r>
          </w:p>
        </w:tc>
        <w:tc>
          <w:tcPr>
            <w:tcW w:w="1847" w:type="dxa"/>
          </w:tcPr>
          <w:p w:rsidR="00072DC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</w:tr>
      <w:tr w:rsidR="00072DC9" w:rsidRPr="0009294A" w:rsidTr="00B5171D">
        <w:tc>
          <w:tcPr>
            <w:tcW w:w="531" w:type="dxa"/>
          </w:tcPr>
          <w:p w:rsidR="00072DC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018" w:type="dxa"/>
          </w:tcPr>
          <w:p w:rsidR="00072DC9" w:rsidRDefault="00B5171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даева Салтанат</w:t>
            </w:r>
          </w:p>
        </w:tc>
        <w:tc>
          <w:tcPr>
            <w:tcW w:w="2088" w:type="dxa"/>
          </w:tcPr>
          <w:p w:rsidR="00072DC9" w:rsidRPr="003F7BF7" w:rsidRDefault="00503499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072DC9" w:rsidRPr="003F7BF7" w:rsidRDefault="00503499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ТД</w:t>
            </w:r>
          </w:p>
        </w:tc>
        <w:tc>
          <w:tcPr>
            <w:tcW w:w="1847" w:type="dxa"/>
          </w:tcPr>
          <w:p w:rsidR="00072DC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</w:t>
            </w:r>
          </w:p>
        </w:tc>
      </w:tr>
      <w:tr w:rsidR="00072DC9" w:rsidRPr="0009294A" w:rsidTr="00B5171D">
        <w:tc>
          <w:tcPr>
            <w:tcW w:w="531" w:type="dxa"/>
          </w:tcPr>
          <w:p w:rsidR="00072DC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018" w:type="dxa"/>
          </w:tcPr>
          <w:p w:rsidR="00072DC9" w:rsidRDefault="00B5171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анов Шыңғыс</w:t>
            </w:r>
          </w:p>
        </w:tc>
        <w:tc>
          <w:tcPr>
            <w:tcW w:w="2088" w:type="dxa"/>
          </w:tcPr>
          <w:p w:rsidR="00072DC9" w:rsidRPr="003F7BF7" w:rsidRDefault="00B5171D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 Өзгент</w:t>
            </w:r>
          </w:p>
        </w:tc>
        <w:tc>
          <w:tcPr>
            <w:tcW w:w="2150" w:type="dxa"/>
          </w:tcPr>
          <w:p w:rsidR="00072DC9" w:rsidRPr="003F7BF7" w:rsidRDefault="00B5171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ТД</w:t>
            </w:r>
          </w:p>
        </w:tc>
        <w:tc>
          <w:tcPr>
            <w:tcW w:w="1847" w:type="dxa"/>
          </w:tcPr>
          <w:p w:rsidR="00072DC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0</w:t>
            </w:r>
          </w:p>
        </w:tc>
      </w:tr>
      <w:tr w:rsidR="00072DC9" w:rsidRPr="0009294A" w:rsidTr="00B5171D">
        <w:tc>
          <w:tcPr>
            <w:tcW w:w="531" w:type="dxa"/>
          </w:tcPr>
          <w:p w:rsidR="00072DC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018" w:type="dxa"/>
          </w:tcPr>
          <w:p w:rsidR="00072DC9" w:rsidRDefault="00B5171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бекова Жансая</w:t>
            </w:r>
          </w:p>
        </w:tc>
        <w:tc>
          <w:tcPr>
            <w:tcW w:w="2088" w:type="dxa"/>
          </w:tcPr>
          <w:p w:rsidR="00072DC9" w:rsidRPr="003F7BF7" w:rsidRDefault="00B5171D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ден</w:t>
            </w:r>
          </w:p>
        </w:tc>
        <w:tc>
          <w:tcPr>
            <w:tcW w:w="2150" w:type="dxa"/>
          </w:tcPr>
          <w:p w:rsidR="00072DC9" w:rsidRPr="003F7BF7" w:rsidRDefault="00B5171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ТД</w:t>
            </w:r>
          </w:p>
        </w:tc>
        <w:tc>
          <w:tcPr>
            <w:tcW w:w="1847" w:type="dxa"/>
          </w:tcPr>
          <w:p w:rsidR="00072DC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</w:t>
            </w:r>
          </w:p>
        </w:tc>
      </w:tr>
      <w:tr w:rsidR="00B5171D" w:rsidRPr="0009294A" w:rsidTr="00B5171D">
        <w:tc>
          <w:tcPr>
            <w:tcW w:w="531" w:type="dxa"/>
          </w:tcPr>
          <w:p w:rsidR="00B5171D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018" w:type="dxa"/>
          </w:tcPr>
          <w:p w:rsidR="00B5171D" w:rsidRDefault="00B5171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қова Мерей</w:t>
            </w:r>
          </w:p>
        </w:tc>
        <w:tc>
          <w:tcPr>
            <w:tcW w:w="2088" w:type="dxa"/>
          </w:tcPr>
          <w:p w:rsidR="00B5171D" w:rsidRPr="003F7BF7" w:rsidRDefault="00B5171D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Қаратөбе</w:t>
            </w:r>
          </w:p>
        </w:tc>
        <w:tc>
          <w:tcPr>
            <w:tcW w:w="2150" w:type="dxa"/>
          </w:tcPr>
          <w:p w:rsidR="00B5171D" w:rsidRPr="003F7BF7" w:rsidRDefault="00B5171D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ТД</w:t>
            </w:r>
          </w:p>
        </w:tc>
        <w:tc>
          <w:tcPr>
            <w:tcW w:w="1847" w:type="dxa"/>
          </w:tcPr>
          <w:p w:rsidR="00B5171D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</w:tr>
      <w:tr w:rsidR="00B5171D" w:rsidRPr="0009294A" w:rsidTr="00B5171D">
        <w:tc>
          <w:tcPr>
            <w:tcW w:w="531" w:type="dxa"/>
          </w:tcPr>
          <w:p w:rsidR="00B5171D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018" w:type="dxa"/>
          </w:tcPr>
          <w:p w:rsidR="00B5171D" w:rsidRDefault="00B5171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ов Нұрлан</w:t>
            </w:r>
          </w:p>
        </w:tc>
        <w:tc>
          <w:tcPr>
            <w:tcW w:w="2088" w:type="dxa"/>
          </w:tcPr>
          <w:p w:rsidR="00B5171D" w:rsidRPr="003F7BF7" w:rsidRDefault="00B5171D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Шалхия</w:t>
            </w:r>
          </w:p>
        </w:tc>
        <w:tc>
          <w:tcPr>
            <w:tcW w:w="2150" w:type="dxa"/>
          </w:tcPr>
          <w:p w:rsidR="00B5171D" w:rsidRPr="003F7BF7" w:rsidRDefault="00B5171D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ТД</w:t>
            </w:r>
          </w:p>
        </w:tc>
        <w:tc>
          <w:tcPr>
            <w:tcW w:w="1847" w:type="dxa"/>
          </w:tcPr>
          <w:p w:rsidR="00B5171D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3</w:t>
            </w:r>
          </w:p>
        </w:tc>
      </w:tr>
      <w:tr w:rsidR="00B5171D" w:rsidRPr="0009294A" w:rsidTr="00B5171D">
        <w:tc>
          <w:tcPr>
            <w:tcW w:w="531" w:type="dxa"/>
          </w:tcPr>
          <w:p w:rsidR="00B5171D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018" w:type="dxa"/>
          </w:tcPr>
          <w:p w:rsidR="00B5171D" w:rsidRDefault="00B5171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анбет Ендібай</w:t>
            </w:r>
          </w:p>
        </w:tc>
        <w:tc>
          <w:tcPr>
            <w:tcW w:w="2088" w:type="dxa"/>
          </w:tcPr>
          <w:p w:rsidR="00B5171D" w:rsidRPr="003F7BF7" w:rsidRDefault="00B5171D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Қандоөз</w:t>
            </w:r>
          </w:p>
        </w:tc>
        <w:tc>
          <w:tcPr>
            <w:tcW w:w="2150" w:type="dxa"/>
          </w:tcPr>
          <w:p w:rsidR="00B5171D" w:rsidRPr="003F7BF7" w:rsidRDefault="00B5171D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ТД</w:t>
            </w:r>
          </w:p>
        </w:tc>
        <w:tc>
          <w:tcPr>
            <w:tcW w:w="1847" w:type="dxa"/>
          </w:tcPr>
          <w:p w:rsidR="00B5171D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</w:tr>
      <w:tr w:rsidR="00B5171D" w:rsidRPr="0009294A" w:rsidTr="00B5171D">
        <w:tc>
          <w:tcPr>
            <w:tcW w:w="531" w:type="dxa"/>
          </w:tcPr>
          <w:p w:rsidR="00B5171D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018" w:type="dxa"/>
          </w:tcPr>
          <w:p w:rsidR="00B5171D" w:rsidRDefault="00B5171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баділла </w:t>
            </w:r>
          </w:p>
        </w:tc>
        <w:tc>
          <w:tcPr>
            <w:tcW w:w="2088" w:type="dxa"/>
          </w:tcPr>
          <w:p w:rsidR="00B5171D" w:rsidRPr="003F7BF7" w:rsidRDefault="00B5171D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Түгіскен</w:t>
            </w:r>
          </w:p>
        </w:tc>
        <w:tc>
          <w:tcPr>
            <w:tcW w:w="2150" w:type="dxa"/>
          </w:tcPr>
          <w:p w:rsidR="00B5171D" w:rsidRPr="003F7BF7" w:rsidRDefault="00B5171D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ТД</w:t>
            </w:r>
          </w:p>
        </w:tc>
        <w:tc>
          <w:tcPr>
            <w:tcW w:w="1847" w:type="dxa"/>
          </w:tcPr>
          <w:p w:rsidR="00B5171D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5</w:t>
            </w:r>
          </w:p>
        </w:tc>
      </w:tr>
      <w:tr w:rsidR="00B5171D" w:rsidRPr="0009294A" w:rsidTr="00B5171D">
        <w:tc>
          <w:tcPr>
            <w:tcW w:w="531" w:type="dxa"/>
          </w:tcPr>
          <w:p w:rsidR="00B5171D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018" w:type="dxa"/>
          </w:tcPr>
          <w:p w:rsidR="00B5171D" w:rsidRDefault="00B5171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мшенова Аида</w:t>
            </w:r>
          </w:p>
        </w:tc>
        <w:tc>
          <w:tcPr>
            <w:tcW w:w="2088" w:type="dxa"/>
          </w:tcPr>
          <w:p w:rsidR="00B5171D" w:rsidRPr="003F7BF7" w:rsidRDefault="00B5171D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тықожа</w:t>
            </w:r>
          </w:p>
        </w:tc>
        <w:tc>
          <w:tcPr>
            <w:tcW w:w="2150" w:type="dxa"/>
          </w:tcPr>
          <w:p w:rsidR="00B5171D" w:rsidRPr="003F7BF7" w:rsidRDefault="00B5171D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ейірбике</w:t>
            </w:r>
          </w:p>
        </w:tc>
        <w:tc>
          <w:tcPr>
            <w:tcW w:w="1847" w:type="dxa"/>
          </w:tcPr>
          <w:p w:rsidR="00B5171D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6</w:t>
            </w:r>
          </w:p>
        </w:tc>
      </w:tr>
      <w:tr w:rsidR="00B5171D" w:rsidRPr="0009294A" w:rsidTr="00B5171D">
        <w:tc>
          <w:tcPr>
            <w:tcW w:w="531" w:type="dxa"/>
          </w:tcPr>
          <w:p w:rsidR="00B5171D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018" w:type="dxa"/>
          </w:tcPr>
          <w:p w:rsidR="00B5171D" w:rsidRDefault="00B5171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екова Айдана</w:t>
            </w:r>
          </w:p>
        </w:tc>
        <w:tc>
          <w:tcPr>
            <w:tcW w:w="2088" w:type="dxa"/>
          </w:tcPr>
          <w:p w:rsidR="00B5171D" w:rsidRPr="003F7BF7" w:rsidRDefault="00B5171D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</w:t>
            </w:r>
          </w:p>
        </w:tc>
        <w:tc>
          <w:tcPr>
            <w:tcW w:w="2150" w:type="dxa"/>
          </w:tcPr>
          <w:p w:rsidR="00B5171D" w:rsidRPr="003F7BF7" w:rsidRDefault="00B5171D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ТД</w:t>
            </w:r>
          </w:p>
        </w:tc>
        <w:tc>
          <w:tcPr>
            <w:tcW w:w="1847" w:type="dxa"/>
          </w:tcPr>
          <w:p w:rsidR="00B5171D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</w:t>
            </w:r>
          </w:p>
        </w:tc>
      </w:tr>
      <w:tr w:rsidR="00B5171D" w:rsidRPr="0009294A" w:rsidTr="00B5171D">
        <w:tc>
          <w:tcPr>
            <w:tcW w:w="531" w:type="dxa"/>
          </w:tcPr>
          <w:p w:rsidR="00B5171D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018" w:type="dxa"/>
          </w:tcPr>
          <w:p w:rsidR="00B5171D" w:rsidRDefault="00B5171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ашева Дилдара</w:t>
            </w:r>
          </w:p>
        </w:tc>
        <w:tc>
          <w:tcPr>
            <w:tcW w:w="2088" w:type="dxa"/>
          </w:tcPr>
          <w:p w:rsidR="00B5171D" w:rsidRPr="003F7BF7" w:rsidRDefault="00B5171D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Төменарық</w:t>
            </w:r>
          </w:p>
        </w:tc>
        <w:tc>
          <w:tcPr>
            <w:tcW w:w="2150" w:type="dxa"/>
          </w:tcPr>
          <w:p w:rsidR="00B5171D" w:rsidRPr="003F7BF7" w:rsidRDefault="00B5171D" w:rsidP="0097527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ТД</w:t>
            </w:r>
          </w:p>
        </w:tc>
        <w:tc>
          <w:tcPr>
            <w:tcW w:w="1847" w:type="dxa"/>
          </w:tcPr>
          <w:p w:rsidR="00B5171D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</w:tr>
      <w:tr w:rsidR="00072DC9" w:rsidRPr="0009294A" w:rsidTr="00B5171D">
        <w:tc>
          <w:tcPr>
            <w:tcW w:w="531" w:type="dxa"/>
          </w:tcPr>
          <w:p w:rsidR="00072DC9" w:rsidRDefault="00503499" w:rsidP="00EC40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018" w:type="dxa"/>
          </w:tcPr>
          <w:p w:rsidR="00072DC9" w:rsidRDefault="00B5171D" w:rsidP="00B37D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дыбай Асылайым</w:t>
            </w:r>
          </w:p>
        </w:tc>
        <w:tc>
          <w:tcPr>
            <w:tcW w:w="2088" w:type="dxa"/>
          </w:tcPr>
          <w:p w:rsidR="00072DC9" w:rsidRPr="003F7BF7" w:rsidRDefault="00B5171D" w:rsidP="00B37D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Түгіскен</w:t>
            </w:r>
          </w:p>
        </w:tc>
        <w:tc>
          <w:tcPr>
            <w:tcW w:w="2150" w:type="dxa"/>
          </w:tcPr>
          <w:p w:rsidR="00072DC9" w:rsidRPr="003F7BF7" w:rsidRDefault="00B5171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ТД</w:t>
            </w:r>
          </w:p>
        </w:tc>
        <w:tc>
          <w:tcPr>
            <w:tcW w:w="1847" w:type="dxa"/>
          </w:tcPr>
          <w:p w:rsidR="00072DC9" w:rsidRDefault="00BF4D26" w:rsidP="00FA2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83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</w:t>
            </w:r>
          </w:p>
        </w:tc>
        <w:bookmarkStart w:id="0" w:name="_GoBack"/>
        <w:bookmarkEnd w:id="0"/>
      </w:tr>
    </w:tbl>
    <w:p w:rsidR="000D47D1" w:rsidRPr="00A06FE1" w:rsidRDefault="000D47D1" w:rsidP="00A06FE1"/>
    <w:sectPr w:rsidR="000D47D1" w:rsidRPr="00A06FE1" w:rsidSect="000D47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02"/>
    <w:rsid w:val="00005DBC"/>
    <w:rsid w:val="00006AF4"/>
    <w:rsid w:val="00072DC9"/>
    <w:rsid w:val="0007747D"/>
    <w:rsid w:val="000C5DA5"/>
    <w:rsid w:val="000D47D1"/>
    <w:rsid w:val="000E438E"/>
    <w:rsid w:val="001170A6"/>
    <w:rsid w:val="001603A2"/>
    <w:rsid w:val="00175F7F"/>
    <w:rsid w:val="001B5035"/>
    <w:rsid w:val="001B7E77"/>
    <w:rsid w:val="001D7B92"/>
    <w:rsid w:val="001E2A27"/>
    <w:rsid w:val="001E452F"/>
    <w:rsid w:val="001E7405"/>
    <w:rsid w:val="0021432B"/>
    <w:rsid w:val="00231416"/>
    <w:rsid w:val="00251E8B"/>
    <w:rsid w:val="00273820"/>
    <w:rsid w:val="00274BE0"/>
    <w:rsid w:val="002B1D22"/>
    <w:rsid w:val="0032003D"/>
    <w:rsid w:val="003317F3"/>
    <w:rsid w:val="00354BA3"/>
    <w:rsid w:val="00362B3C"/>
    <w:rsid w:val="00384B0D"/>
    <w:rsid w:val="003F7BF7"/>
    <w:rsid w:val="00407273"/>
    <w:rsid w:val="00421AB1"/>
    <w:rsid w:val="004260B5"/>
    <w:rsid w:val="00484D9B"/>
    <w:rsid w:val="00491FCF"/>
    <w:rsid w:val="004D4C90"/>
    <w:rsid w:val="00503499"/>
    <w:rsid w:val="00535DF3"/>
    <w:rsid w:val="00564B9B"/>
    <w:rsid w:val="0058127C"/>
    <w:rsid w:val="005C33C0"/>
    <w:rsid w:val="006002AE"/>
    <w:rsid w:val="00683238"/>
    <w:rsid w:val="006B2857"/>
    <w:rsid w:val="006C1670"/>
    <w:rsid w:val="006C25F0"/>
    <w:rsid w:val="006D4B6B"/>
    <w:rsid w:val="00701FF1"/>
    <w:rsid w:val="00703894"/>
    <w:rsid w:val="00754047"/>
    <w:rsid w:val="007D2DB2"/>
    <w:rsid w:val="00846809"/>
    <w:rsid w:val="00872FDC"/>
    <w:rsid w:val="008849A4"/>
    <w:rsid w:val="00897A9D"/>
    <w:rsid w:val="008C7444"/>
    <w:rsid w:val="009237DE"/>
    <w:rsid w:val="0095022A"/>
    <w:rsid w:val="009C3861"/>
    <w:rsid w:val="009D0C73"/>
    <w:rsid w:val="009D1E29"/>
    <w:rsid w:val="00A03428"/>
    <w:rsid w:val="00A06FE1"/>
    <w:rsid w:val="00A37DFD"/>
    <w:rsid w:val="00A52521"/>
    <w:rsid w:val="00A66BFD"/>
    <w:rsid w:val="00A76EE6"/>
    <w:rsid w:val="00A8550A"/>
    <w:rsid w:val="00A87851"/>
    <w:rsid w:val="00B0129E"/>
    <w:rsid w:val="00B03DA5"/>
    <w:rsid w:val="00B07700"/>
    <w:rsid w:val="00B1732E"/>
    <w:rsid w:val="00B37596"/>
    <w:rsid w:val="00B42518"/>
    <w:rsid w:val="00B5171D"/>
    <w:rsid w:val="00B64944"/>
    <w:rsid w:val="00B71761"/>
    <w:rsid w:val="00B91248"/>
    <w:rsid w:val="00BB3FB7"/>
    <w:rsid w:val="00BF3898"/>
    <w:rsid w:val="00BF3913"/>
    <w:rsid w:val="00BF4D26"/>
    <w:rsid w:val="00C0783E"/>
    <w:rsid w:val="00C257EA"/>
    <w:rsid w:val="00C36CB6"/>
    <w:rsid w:val="00C5793A"/>
    <w:rsid w:val="00C63D41"/>
    <w:rsid w:val="00C65F34"/>
    <w:rsid w:val="00CD0285"/>
    <w:rsid w:val="00D01189"/>
    <w:rsid w:val="00D03CE5"/>
    <w:rsid w:val="00D220FF"/>
    <w:rsid w:val="00DD1304"/>
    <w:rsid w:val="00DE303A"/>
    <w:rsid w:val="00E06602"/>
    <w:rsid w:val="00E550F9"/>
    <w:rsid w:val="00E63FBE"/>
    <w:rsid w:val="00EB2C6B"/>
    <w:rsid w:val="00EC4016"/>
    <w:rsid w:val="00F13C4E"/>
    <w:rsid w:val="00F37F46"/>
    <w:rsid w:val="00F50497"/>
    <w:rsid w:val="00F90FAA"/>
    <w:rsid w:val="00FA623D"/>
    <w:rsid w:val="00FB3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B3AB"/>
  <w15:docId w15:val="{5102C7F3-02CF-4628-B6A4-1C33DA25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7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6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CB33-6883-4790-A087-8109A534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 </cp:lastModifiedBy>
  <cp:revision>5</cp:revision>
  <dcterms:created xsi:type="dcterms:W3CDTF">2026-03-17T05:19:00Z</dcterms:created>
  <dcterms:modified xsi:type="dcterms:W3CDTF">2026-03-17T05:32:00Z</dcterms:modified>
</cp:coreProperties>
</file>